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C25F2B" w:rsidRDefault="00197FC3" w:rsidP="00C25F2B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>ПРИМЕРНЫЙ ПЕРЕЧЕНЬ ВОПРОСОВ</w:t>
      </w:r>
    </w:p>
    <w:p w:rsidR="00811BAD" w:rsidRDefault="00197FC3" w:rsidP="00811BAD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 xml:space="preserve">по проекту </w:t>
      </w:r>
      <w:r w:rsidR="00811BAD">
        <w:rPr>
          <w:b/>
          <w:sz w:val="28"/>
          <w:szCs w:val="28"/>
        </w:rPr>
        <w:t xml:space="preserve">муниципального </w:t>
      </w:r>
      <w:r w:rsidR="00811BAD" w:rsidRPr="00811BAD">
        <w:rPr>
          <w:b/>
          <w:sz w:val="28"/>
          <w:szCs w:val="28"/>
        </w:rPr>
        <w:t xml:space="preserve">нормативного правового акта </w:t>
      </w:r>
    </w:p>
    <w:p w:rsidR="00AD5AA5" w:rsidRPr="00C25F2B" w:rsidRDefault="00811BAD" w:rsidP="00811BAD">
      <w:pPr>
        <w:jc w:val="center"/>
        <w:rPr>
          <w:szCs w:val="28"/>
        </w:rPr>
      </w:pPr>
      <w:r w:rsidRPr="00811BAD">
        <w:rPr>
          <w:b/>
          <w:sz w:val="28"/>
          <w:szCs w:val="28"/>
        </w:rPr>
        <w:t>Пермского муниципального округа</w:t>
      </w:r>
      <w:r>
        <w:rPr>
          <w:b/>
          <w:sz w:val="28"/>
          <w:szCs w:val="28"/>
        </w:rPr>
        <w:t xml:space="preserve"> </w:t>
      </w:r>
      <w:r w:rsidR="007757EC" w:rsidRPr="00C25F2B">
        <w:rPr>
          <w:b/>
          <w:sz w:val="28"/>
          <w:szCs w:val="28"/>
        </w:rPr>
        <w:t>«</w:t>
      </w:r>
      <w:r w:rsidRPr="00811BAD">
        <w:rPr>
          <w:b/>
          <w:sz w:val="28"/>
          <w:szCs w:val="28"/>
        </w:rPr>
        <w:t>Об утверждении Положения о муниципальном жилищном контроле на территории Пермского муниципального округа Пермского края</w:t>
      </w:r>
      <w:r w:rsidR="00C25F2B" w:rsidRPr="00C25F2B">
        <w:rPr>
          <w:szCs w:val="28"/>
        </w:rPr>
        <w:t>»</w:t>
      </w:r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Pr="00811BAD" w:rsidRDefault="007E3FC5" w:rsidP="00F1669C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11BAD" w:rsidRPr="00811BAD">
        <w:rPr>
          <w:sz w:val="28"/>
          <w:szCs w:val="28"/>
        </w:rPr>
        <w:t>zaharowa@permraion.ru.</w:t>
      </w:r>
      <w:r w:rsidRPr="00811BAD">
        <w:rPr>
          <w:sz w:val="28"/>
          <w:szCs w:val="28"/>
        </w:rPr>
        <w:t xml:space="preserve"> </w:t>
      </w:r>
    </w:p>
    <w:p w:rsidR="00C53955" w:rsidRDefault="007E3FC5" w:rsidP="00C5395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C25F2B" w:rsidRPr="005C60A9">
        <w:rPr>
          <w:sz w:val="28"/>
          <w:szCs w:val="28"/>
          <w:u w:val="single"/>
        </w:rPr>
        <w:t>2</w:t>
      </w:r>
      <w:r w:rsidR="005C60A9" w:rsidRPr="005C60A9">
        <w:rPr>
          <w:sz w:val="28"/>
          <w:szCs w:val="28"/>
          <w:u w:val="single"/>
        </w:rPr>
        <w:t>0</w:t>
      </w:r>
      <w:r w:rsidR="00C25F2B" w:rsidRPr="005C60A9">
        <w:rPr>
          <w:sz w:val="28"/>
          <w:szCs w:val="28"/>
          <w:u w:val="single"/>
        </w:rPr>
        <w:t xml:space="preserve"> </w:t>
      </w:r>
      <w:r w:rsidR="005C60A9" w:rsidRPr="005C60A9">
        <w:rPr>
          <w:sz w:val="28"/>
          <w:szCs w:val="28"/>
          <w:u w:val="single"/>
        </w:rPr>
        <w:t>декаб</w:t>
      </w:r>
      <w:r w:rsidR="006612CB" w:rsidRPr="005C60A9">
        <w:rPr>
          <w:sz w:val="28"/>
          <w:szCs w:val="28"/>
          <w:u w:val="single"/>
        </w:rPr>
        <w:t>ря</w:t>
      </w:r>
      <w:r w:rsidR="00F726F4" w:rsidRPr="005C60A9">
        <w:rPr>
          <w:sz w:val="28"/>
          <w:szCs w:val="28"/>
          <w:u w:val="single"/>
        </w:rPr>
        <w:t xml:space="preserve"> 2022 года</w:t>
      </w:r>
      <w:r w:rsidR="00C53955" w:rsidRPr="005C60A9">
        <w:rPr>
          <w:sz w:val="28"/>
          <w:szCs w:val="28"/>
          <w:u w:val="single"/>
        </w:rPr>
        <w:t>.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>
              <w:rPr>
                <w:sz w:val="28"/>
                <w:szCs w:val="28"/>
              </w:rPr>
              <w:t>:</w:t>
            </w:r>
            <w:r w:rsidR="00811BAD">
              <w:t xml:space="preserve"> </w:t>
            </w:r>
            <w:r w:rsidR="00811BAD" w:rsidRPr="00811BAD">
              <w:rPr>
                <w:sz w:val="28"/>
                <w:szCs w:val="28"/>
              </w:rPr>
              <w:t>управление по развитию инфраструктуры и осуществлению муниципального контроля администрации Пермского муниципального района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>
              <w:rPr>
                <w:sz w:val="28"/>
                <w:szCs w:val="28"/>
              </w:rPr>
              <w:t>осуществление муниципального контрол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>
              <w:rPr>
                <w:sz w:val="28"/>
                <w:szCs w:val="28"/>
              </w:rPr>
              <w:t>Захарова Елена Вячеславовна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2 (342) </w:t>
            </w:r>
            <w:r w:rsidR="00811BAD">
              <w:rPr>
                <w:sz w:val="28"/>
                <w:szCs w:val="28"/>
              </w:rPr>
              <w:t>294-69-13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 w:rsidRPr="00811BAD">
              <w:rPr>
                <w:sz w:val="28"/>
                <w:szCs w:val="28"/>
              </w:rPr>
              <w:t>zaharowa@permraion.ru.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Default="00F726F4" w:rsidP="005C60A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 xml:space="preserve">Оцените, насколько полно и точно отражены </w:t>
      </w:r>
      <w:r w:rsidR="005C60A9">
        <w:rPr>
          <w:sz w:val="28"/>
          <w:szCs w:val="28"/>
        </w:rPr>
        <w:t xml:space="preserve">понятия предмета муниципального жилищного контроля, системы управления рисками </w:t>
      </w:r>
      <w:r w:rsidR="005C60A9" w:rsidRPr="005C60A9">
        <w:rPr>
          <w:sz w:val="28"/>
          <w:szCs w:val="28"/>
        </w:rPr>
        <w:t>причи</w:t>
      </w:r>
      <w:r w:rsidR="005C60A9">
        <w:rPr>
          <w:sz w:val="28"/>
          <w:szCs w:val="28"/>
        </w:rPr>
        <w:t xml:space="preserve">нения вреда (ущерба) охраняемым </w:t>
      </w:r>
      <w:r w:rsidR="005C60A9" w:rsidRPr="005C60A9">
        <w:rPr>
          <w:sz w:val="28"/>
          <w:szCs w:val="28"/>
        </w:rPr>
        <w:t>закон</w:t>
      </w:r>
      <w:r w:rsidR="005C60A9">
        <w:rPr>
          <w:sz w:val="28"/>
          <w:szCs w:val="28"/>
        </w:rPr>
        <w:t>ом ценностям при осуществлении м</w:t>
      </w:r>
      <w:r w:rsidR="005C60A9" w:rsidRPr="005C60A9">
        <w:rPr>
          <w:sz w:val="28"/>
          <w:szCs w:val="28"/>
        </w:rPr>
        <w:t>униципального контроля</w:t>
      </w:r>
      <w:r w:rsidR="000C2539">
        <w:rPr>
          <w:sz w:val="28"/>
          <w:szCs w:val="28"/>
        </w:rPr>
        <w:t xml:space="preserve"> и </w:t>
      </w:r>
      <w:r w:rsidR="005C60A9">
        <w:rPr>
          <w:sz w:val="28"/>
          <w:szCs w:val="28"/>
        </w:rPr>
        <w:t xml:space="preserve"> </w:t>
      </w:r>
      <w:r w:rsidR="000C2539">
        <w:rPr>
          <w:sz w:val="28"/>
          <w:szCs w:val="28"/>
        </w:rPr>
        <w:t>п</w:t>
      </w:r>
      <w:r w:rsidR="000C2539" w:rsidRPr="000C2539">
        <w:rPr>
          <w:sz w:val="28"/>
          <w:szCs w:val="28"/>
        </w:rPr>
        <w:t>рофилактика рисков причинения вреда</w:t>
      </w:r>
      <w:bookmarkStart w:id="0" w:name="_GoBack"/>
      <w:bookmarkEnd w:id="0"/>
      <w:r w:rsidR="00D06A95" w:rsidRPr="000C5919">
        <w:rPr>
          <w:sz w:val="28"/>
          <w:szCs w:val="28"/>
        </w:rPr>
        <w:t>, а так</w:t>
      </w:r>
      <w:r w:rsidR="00D06A95">
        <w:rPr>
          <w:sz w:val="28"/>
          <w:szCs w:val="28"/>
        </w:rPr>
        <w:t xml:space="preserve">же насколько понятно прописаны </w:t>
      </w:r>
      <w:r w:rsidR="00D06A95" w:rsidRPr="000C5919">
        <w:rPr>
          <w:sz w:val="28"/>
          <w:szCs w:val="28"/>
        </w:rPr>
        <w:t xml:space="preserve">административные процедуры, реализуемые </w:t>
      </w:r>
      <w:r w:rsidR="00811BAD">
        <w:rPr>
          <w:sz w:val="28"/>
          <w:szCs w:val="28"/>
        </w:rPr>
        <w:t xml:space="preserve">органом, </w:t>
      </w:r>
      <w:r w:rsidR="00D06A95" w:rsidRPr="000C5919">
        <w:rPr>
          <w:sz w:val="28"/>
          <w:szCs w:val="28"/>
        </w:rPr>
        <w:t>ответственным</w:t>
      </w:r>
      <w:r w:rsidR="00811BAD">
        <w:rPr>
          <w:sz w:val="28"/>
          <w:szCs w:val="28"/>
        </w:rPr>
        <w:t xml:space="preserve"> за осуществление муниципального жилищного контроля на территории Пермского муниципального округа. Н</w:t>
      </w:r>
      <w:r w:rsidR="00D06A95" w:rsidRPr="000C5919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06A95" w:rsidRPr="000C5919" w:rsidRDefault="00F726F4" w:rsidP="00D06A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</w:p>
    <w:p w:rsidR="00D06A95" w:rsidRDefault="00D06A95" w:rsidP="00D06A9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197FC3"/>
    <w:rsid w:val="001D52FF"/>
    <w:rsid w:val="00222F7D"/>
    <w:rsid w:val="00232DE0"/>
    <w:rsid w:val="00241B26"/>
    <w:rsid w:val="00255AE8"/>
    <w:rsid w:val="002879F6"/>
    <w:rsid w:val="002B24AD"/>
    <w:rsid w:val="002D0152"/>
    <w:rsid w:val="00402725"/>
    <w:rsid w:val="00477CC2"/>
    <w:rsid w:val="004C0C0C"/>
    <w:rsid w:val="00531645"/>
    <w:rsid w:val="005C60A9"/>
    <w:rsid w:val="005C7341"/>
    <w:rsid w:val="0060160A"/>
    <w:rsid w:val="00635B12"/>
    <w:rsid w:val="006612CB"/>
    <w:rsid w:val="006B1EBC"/>
    <w:rsid w:val="00741C2E"/>
    <w:rsid w:val="0074589B"/>
    <w:rsid w:val="007750A1"/>
    <w:rsid w:val="007757EC"/>
    <w:rsid w:val="007925EA"/>
    <w:rsid w:val="007C2BDF"/>
    <w:rsid w:val="007E3FC5"/>
    <w:rsid w:val="00811BAD"/>
    <w:rsid w:val="00837C59"/>
    <w:rsid w:val="0096050F"/>
    <w:rsid w:val="00992023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72604"/>
    <w:rsid w:val="00D8368C"/>
    <w:rsid w:val="00DB130B"/>
    <w:rsid w:val="00DC765B"/>
    <w:rsid w:val="00DE6E70"/>
    <w:rsid w:val="00DF5DA1"/>
    <w:rsid w:val="00E72955"/>
    <w:rsid w:val="00F1669C"/>
    <w:rsid w:val="00F726F4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3B2C-EB43-4CCF-B735-AA6C52C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kom-01</cp:lastModifiedBy>
  <cp:revision>4</cp:revision>
  <cp:lastPrinted>2022-02-02T08:48:00Z</cp:lastPrinted>
  <dcterms:created xsi:type="dcterms:W3CDTF">2022-12-14T05:35:00Z</dcterms:created>
  <dcterms:modified xsi:type="dcterms:W3CDTF">2022-12-15T04:20:00Z</dcterms:modified>
</cp:coreProperties>
</file>